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5C120" w14:textId="77777777" w:rsidR="000A61F5" w:rsidRPr="00AD7FF6" w:rsidRDefault="000A61F5" w:rsidP="000A61F5">
      <w:pPr>
        <w:rPr>
          <w:rFonts w:ascii="Times New Roman" w:hAnsi="Times New Roman" w:cs="Times New Roman"/>
          <w:sz w:val="28"/>
          <w:szCs w:val="28"/>
        </w:rPr>
      </w:pPr>
      <w:r w:rsidRPr="00AD7FF6">
        <w:rPr>
          <w:rFonts w:ascii="Times New Roman" w:hAnsi="Times New Roman" w:cs="Times New Roman"/>
          <w:sz w:val="28"/>
          <w:szCs w:val="28"/>
        </w:rPr>
        <w:t xml:space="preserve">Имя </w:t>
      </w:r>
      <w:proofErr w:type="gramStart"/>
      <w:r w:rsidRPr="00AD7FF6">
        <w:rPr>
          <w:rFonts w:ascii="Times New Roman" w:hAnsi="Times New Roman" w:cs="Times New Roman"/>
          <w:sz w:val="28"/>
          <w:szCs w:val="28"/>
        </w:rPr>
        <w:t xml:space="preserve">студента:  </w:t>
      </w:r>
      <w:bookmarkStart w:id="0" w:name="UserFirstName"/>
      <w:bookmarkEnd w:id="0"/>
      <w:r w:rsidRPr="00AD7F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D7FF6">
        <w:rPr>
          <w:rFonts w:ascii="Times New Roman" w:hAnsi="Times New Roman" w:cs="Times New Roman"/>
          <w:sz w:val="28"/>
          <w:szCs w:val="28"/>
        </w:rPr>
        <w:t>.</w:t>
      </w:r>
    </w:p>
    <w:p w14:paraId="26FEBAAC" w14:textId="77777777" w:rsidR="000A61F5" w:rsidRPr="00AD7FF6" w:rsidRDefault="000A61F5" w:rsidP="000A61F5">
      <w:pPr>
        <w:rPr>
          <w:rFonts w:ascii="Times New Roman" w:hAnsi="Times New Roman" w:cs="Times New Roman"/>
          <w:sz w:val="28"/>
          <w:szCs w:val="28"/>
        </w:rPr>
      </w:pPr>
      <w:r w:rsidRPr="00AD7FF6">
        <w:rPr>
          <w:rFonts w:ascii="Times New Roman" w:hAnsi="Times New Roman" w:cs="Times New Roman"/>
          <w:sz w:val="28"/>
          <w:szCs w:val="28"/>
        </w:rPr>
        <w:t xml:space="preserve">Фамилия </w:t>
      </w:r>
      <w:proofErr w:type="gramStart"/>
      <w:r w:rsidRPr="00AD7FF6">
        <w:rPr>
          <w:rFonts w:ascii="Times New Roman" w:hAnsi="Times New Roman" w:cs="Times New Roman"/>
          <w:sz w:val="28"/>
          <w:szCs w:val="28"/>
        </w:rPr>
        <w:t xml:space="preserve">студента:  </w:t>
      </w:r>
      <w:bookmarkStart w:id="1" w:name="UserLastName"/>
      <w:bookmarkEnd w:id="1"/>
      <w:r w:rsidRPr="00AD7F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D7FF6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14:paraId="154C2E5B" w14:textId="04623A43" w:rsidR="000A61F5" w:rsidRPr="00AD7FF6" w:rsidRDefault="000A61F5" w:rsidP="000A61F5">
      <w:pPr>
        <w:rPr>
          <w:rFonts w:ascii="Times New Roman" w:hAnsi="Times New Roman" w:cs="Times New Roman"/>
          <w:sz w:val="28"/>
          <w:szCs w:val="28"/>
        </w:rPr>
      </w:pPr>
      <w:r w:rsidRPr="00AD7FF6">
        <w:rPr>
          <w:rFonts w:ascii="Times New Roman" w:hAnsi="Times New Roman" w:cs="Times New Roman"/>
          <w:sz w:val="28"/>
          <w:szCs w:val="28"/>
        </w:rPr>
        <w:t>Дата рождения –</w:t>
      </w:r>
      <w:bookmarkStart w:id="3" w:name="UserBirthday"/>
      <w:bookmarkEnd w:id="3"/>
      <w:r w:rsidRPr="00AD7FF6">
        <w:rPr>
          <w:rFonts w:ascii="Times New Roman" w:hAnsi="Times New Roman" w:cs="Times New Roman"/>
          <w:sz w:val="28"/>
          <w:szCs w:val="28"/>
        </w:rPr>
        <w:t>.</w:t>
      </w:r>
    </w:p>
    <w:p w14:paraId="3D7966CB" w14:textId="75BD882A" w:rsidR="00045D78" w:rsidRDefault="00045D78"/>
    <w:sectPr w:rsidR="00045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13"/>
    <w:rsid w:val="00045D78"/>
    <w:rsid w:val="000A61F5"/>
    <w:rsid w:val="001876FF"/>
    <w:rsid w:val="003C3CF4"/>
    <w:rsid w:val="00686613"/>
    <w:rsid w:val="006A0332"/>
    <w:rsid w:val="006E663F"/>
    <w:rsid w:val="00F6567D"/>
    <w:rsid w:val="00F8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BBF3"/>
  <w15:chartTrackingRefBased/>
  <w15:docId w15:val="{2BA73925-4B23-4A4A-B571-697D6911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263E-9F5C-45C3-AC7B-8C3D4F2E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listratov</dc:creator>
  <cp:keywords/>
  <dc:description/>
  <cp:lastModifiedBy>Dmitry Kalistratov</cp:lastModifiedBy>
  <cp:revision>10</cp:revision>
  <dcterms:created xsi:type="dcterms:W3CDTF">2019-12-26T19:24:00Z</dcterms:created>
  <dcterms:modified xsi:type="dcterms:W3CDTF">2019-12-26T19:48:00Z</dcterms:modified>
</cp:coreProperties>
</file>